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EB1B5C" w:rsidRDefault="00594AD8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МИНОБРНАУКИ РОССИИ</w:t>
      </w:r>
    </w:p>
    <w:p w:rsidR="00594AD8" w:rsidRPr="00EB1B5C" w:rsidRDefault="00594AD8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Санкт-Петербургский государственный</w:t>
      </w:r>
    </w:p>
    <w:p w:rsidR="00594AD8" w:rsidRPr="00EB1B5C" w:rsidRDefault="00E64889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электротехнический университет</w:t>
      </w:r>
    </w:p>
    <w:p w:rsidR="00594AD8" w:rsidRPr="00EB1B5C" w:rsidRDefault="00594AD8" w:rsidP="00E816EF">
      <w:pPr>
        <w:spacing w:line="360" w:lineRule="auto"/>
        <w:ind w:left="0"/>
        <w:jc w:val="center"/>
        <w:rPr>
          <w:b/>
          <w:caps/>
          <w:szCs w:val="28"/>
        </w:rPr>
      </w:pPr>
      <w:r w:rsidRPr="00EB1B5C">
        <w:rPr>
          <w:b/>
          <w:caps/>
          <w:szCs w:val="28"/>
        </w:rPr>
        <w:t>«ЛЭТИ» им. В.И. Ульянова (Ленина)</w:t>
      </w:r>
    </w:p>
    <w:p w:rsidR="007F6E90" w:rsidRPr="00A0612B" w:rsidRDefault="00594AD8" w:rsidP="00E816EF">
      <w:pPr>
        <w:spacing w:line="360" w:lineRule="auto"/>
        <w:ind w:left="0"/>
        <w:jc w:val="center"/>
        <w:rPr>
          <w:b/>
          <w:szCs w:val="28"/>
        </w:rPr>
      </w:pPr>
      <w:r w:rsidRPr="00EB1B5C">
        <w:rPr>
          <w:b/>
          <w:szCs w:val="28"/>
        </w:rPr>
        <w:t xml:space="preserve">Кафедра </w:t>
      </w:r>
      <w:r w:rsidR="00E1502D" w:rsidRPr="00EB1B5C">
        <w:rPr>
          <w:b/>
          <w:szCs w:val="28"/>
        </w:rPr>
        <w:t>в</w:t>
      </w:r>
      <w:r w:rsidR="00A03B18" w:rsidRPr="00EB1B5C">
        <w:rPr>
          <w:b/>
          <w:szCs w:val="28"/>
        </w:rPr>
        <w:t>ычислительной техники</w:t>
      </w:r>
    </w:p>
    <w:p w:rsidR="007F6E90" w:rsidRPr="00EB1B5C" w:rsidRDefault="007F6E90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F02E39" w:rsidRPr="00EB1B5C" w:rsidRDefault="00F02E39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7F6E90" w:rsidRPr="00EB1B5C" w:rsidRDefault="00A76C7A" w:rsidP="00E816EF">
      <w:pPr>
        <w:pStyle w:val="Times142"/>
        <w:spacing w:line="360" w:lineRule="auto"/>
        <w:ind w:left="0" w:firstLine="0"/>
        <w:jc w:val="center"/>
        <w:rPr>
          <w:rStyle w:val="aff"/>
          <w:caps/>
          <w:smallCaps w:val="0"/>
          <w:szCs w:val="28"/>
        </w:rPr>
      </w:pPr>
      <w:r w:rsidRPr="00EB1B5C">
        <w:rPr>
          <w:rStyle w:val="aff"/>
          <w:caps/>
          <w:smallCaps w:val="0"/>
          <w:szCs w:val="28"/>
        </w:rPr>
        <w:t>отчет</w:t>
      </w:r>
    </w:p>
    <w:p w:rsidR="00905D49" w:rsidRPr="00EB1B5C" w:rsidRDefault="00905D49" w:rsidP="00E816EF">
      <w:pPr>
        <w:spacing w:line="360" w:lineRule="auto"/>
        <w:ind w:left="0"/>
        <w:jc w:val="center"/>
        <w:rPr>
          <w:b/>
          <w:szCs w:val="28"/>
        </w:rPr>
      </w:pPr>
      <w:r w:rsidRPr="00EB1B5C">
        <w:rPr>
          <w:b/>
          <w:szCs w:val="28"/>
        </w:rPr>
        <w:t xml:space="preserve">по </w:t>
      </w:r>
      <w:r w:rsidR="00B27337" w:rsidRPr="00EB1B5C">
        <w:rPr>
          <w:b/>
          <w:szCs w:val="28"/>
        </w:rPr>
        <w:t>лабораторной</w:t>
      </w:r>
      <w:r w:rsidR="00C37E0D" w:rsidRPr="00EB1B5C">
        <w:rPr>
          <w:b/>
          <w:szCs w:val="28"/>
        </w:rPr>
        <w:t xml:space="preserve"> работе</w:t>
      </w:r>
      <w:r w:rsidR="00B27337" w:rsidRPr="00EB1B5C">
        <w:rPr>
          <w:b/>
          <w:szCs w:val="28"/>
        </w:rPr>
        <w:t xml:space="preserve"> №</w:t>
      </w:r>
      <w:r w:rsidR="00A03B18" w:rsidRPr="00EB1B5C">
        <w:rPr>
          <w:b/>
          <w:szCs w:val="28"/>
        </w:rPr>
        <w:t>1</w:t>
      </w:r>
    </w:p>
    <w:p w:rsidR="00B27337" w:rsidRPr="00EB1B5C" w:rsidRDefault="00B27337" w:rsidP="00E816EF">
      <w:pPr>
        <w:spacing w:line="360" w:lineRule="auto"/>
        <w:ind w:left="0"/>
        <w:jc w:val="center"/>
        <w:rPr>
          <w:b/>
          <w:szCs w:val="28"/>
        </w:rPr>
      </w:pPr>
      <w:r w:rsidRPr="00EB1B5C">
        <w:rPr>
          <w:b/>
          <w:szCs w:val="28"/>
        </w:rPr>
        <w:t>по дисциплине «</w:t>
      </w:r>
      <w:r w:rsidR="008B2F34" w:rsidRPr="008B2F34">
        <w:rPr>
          <w:b/>
          <w:szCs w:val="28"/>
        </w:rPr>
        <w:t>Проектирование информационных систем на основе семантических технологий</w:t>
      </w:r>
      <w:r w:rsidRPr="00EB1B5C">
        <w:rPr>
          <w:b/>
          <w:szCs w:val="28"/>
        </w:rPr>
        <w:t>»</w:t>
      </w:r>
    </w:p>
    <w:p w:rsidR="00A34642" w:rsidRPr="00EB1B5C" w:rsidRDefault="00905D49" w:rsidP="00E816EF">
      <w:pPr>
        <w:spacing w:line="360" w:lineRule="auto"/>
        <w:ind w:left="0"/>
        <w:jc w:val="center"/>
        <w:rPr>
          <w:szCs w:val="28"/>
        </w:rPr>
      </w:pPr>
      <w:r w:rsidRPr="00EB1B5C">
        <w:rPr>
          <w:rStyle w:val="aff"/>
          <w:smallCaps w:val="0"/>
          <w:szCs w:val="28"/>
        </w:rPr>
        <w:t xml:space="preserve">Тема: </w:t>
      </w:r>
      <w:r w:rsidR="008B2F34">
        <w:rPr>
          <w:rStyle w:val="aff"/>
          <w:smallCaps w:val="0"/>
          <w:szCs w:val="28"/>
        </w:rPr>
        <w:t>Проектирование и разработка онтологии</w:t>
      </w: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594AD8" w:rsidRPr="00EB1B5C" w:rsidRDefault="00594AD8" w:rsidP="00E816EF">
      <w:pPr>
        <w:spacing w:line="360" w:lineRule="auto"/>
        <w:ind w:left="0"/>
        <w:jc w:val="center"/>
        <w:rPr>
          <w:szCs w:val="28"/>
        </w:rPr>
      </w:pPr>
    </w:p>
    <w:p w:rsidR="00040050" w:rsidRPr="00A0612B" w:rsidRDefault="00040050" w:rsidP="00E816EF">
      <w:pPr>
        <w:spacing w:line="360" w:lineRule="auto"/>
        <w:ind w:left="0"/>
        <w:jc w:val="center"/>
        <w:rPr>
          <w:szCs w:val="28"/>
        </w:rPr>
      </w:pPr>
    </w:p>
    <w:p w:rsidR="00E816EF" w:rsidRPr="008B2F34" w:rsidRDefault="00E816EF" w:rsidP="00E816EF">
      <w:pPr>
        <w:spacing w:line="360" w:lineRule="auto"/>
        <w:ind w:left="0"/>
        <w:jc w:val="center"/>
        <w:rPr>
          <w:szCs w:val="28"/>
        </w:rPr>
      </w:pPr>
    </w:p>
    <w:p w:rsidR="001B0514" w:rsidRPr="008B2F34" w:rsidRDefault="001B0514" w:rsidP="00E816EF">
      <w:pPr>
        <w:spacing w:line="360" w:lineRule="auto"/>
        <w:ind w:left="0"/>
        <w:jc w:val="center"/>
        <w:rPr>
          <w:szCs w:val="28"/>
        </w:rPr>
      </w:pPr>
    </w:p>
    <w:p w:rsidR="00DB1E5E" w:rsidRPr="00EB1B5C" w:rsidRDefault="00DB1E5E" w:rsidP="00E816EF">
      <w:pPr>
        <w:spacing w:line="360" w:lineRule="auto"/>
        <w:ind w:left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EB1B5C" w:rsidRPr="00EB1B5C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1B5C" w:rsidRDefault="007F6E90" w:rsidP="00E816EF">
            <w:pPr>
              <w:ind w:left="0"/>
              <w:rPr>
                <w:szCs w:val="28"/>
              </w:rPr>
            </w:pPr>
            <w:r w:rsidRPr="00EB1B5C">
              <w:rPr>
                <w:szCs w:val="28"/>
              </w:rPr>
              <w:t>Студент</w:t>
            </w:r>
            <w:r w:rsidR="00A03B18" w:rsidRPr="00EB1B5C">
              <w:rPr>
                <w:szCs w:val="28"/>
              </w:rPr>
              <w:t xml:space="preserve"> </w:t>
            </w:r>
            <w:r w:rsidR="00594AD8" w:rsidRPr="00EB1B5C">
              <w:rPr>
                <w:szCs w:val="28"/>
              </w:rPr>
              <w:t xml:space="preserve">гр. </w:t>
            </w:r>
            <w:r w:rsidR="00A03B18" w:rsidRPr="00EB1B5C">
              <w:rPr>
                <w:szCs w:val="28"/>
              </w:rPr>
              <w:t>838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EB1B5C" w:rsidRDefault="007F6E90" w:rsidP="00E816EF">
            <w:pPr>
              <w:ind w:left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B1B5C" w:rsidRDefault="001B0514" w:rsidP="00E816EF">
            <w:pPr>
              <w:ind w:left="0"/>
              <w:jc w:val="center"/>
              <w:rPr>
                <w:szCs w:val="28"/>
              </w:rPr>
            </w:pPr>
            <w:r w:rsidRPr="00EB1B5C">
              <w:rPr>
                <w:szCs w:val="28"/>
              </w:rPr>
              <w:t>Левков А.В.</w:t>
            </w:r>
          </w:p>
        </w:tc>
      </w:tr>
      <w:tr w:rsidR="007F6E90" w:rsidRPr="00EB1B5C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1B5C" w:rsidRDefault="00594AD8" w:rsidP="00E816EF">
            <w:pPr>
              <w:ind w:left="0"/>
              <w:rPr>
                <w:szCs w:val="28"/>
              </w:rPr>
            </w:pPr>
            <w:r w:rsidRPr="00EB1B5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B1B5C" w:rsidRDefault="007F6E90" w:rsidP="00E816EF">
            <w:pPr>
              <w:ind w:left="0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EB1B5C" w:rsidRDefault="008B2F34" w:rsidP="00E816EF">
            <w:pPr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Лебедев</w:t>
            </w:r>
            <w:r w:rsidR="00E1502D" w:rsidRPr="00EB1B5C">
              <w:rPr>
                <w:szCs w:val="28"/>
              </w:rPr>
              <w:t xml:space="preserve"> С.В</w:t>
            </w:r>
            <w:r w:rsidR="007F6E90" w:rsidRPr="00EB1B5C">
              <w:rPr>
                <w:szCs w:val="28"/>
              </w:rPr>
              <w:t>.</w:t>
            </w:r>
          </w:p>
        </w:tc>
      </w:tr>
    </w:tbl>
    <w:p w:rsidR="00A34642" w:rsidRPr="00EB1B5C" w:rsidRDefault="00A34642" w:rsidP="00E816EF">
      <w:pPr>
        <w:spacing w:line="360" w:lineRule="auto"/>
        <w:ind w:left="0"/>
        <w:jc w:val="center"/>
        <w:rPr>
          <w:bCs/>
          <w:szCs w:val="28"/>
        </w:rPr>
      </w:pPr>
    </w:p>
    <w:p w:rsidR="00706E41" w:rsidRPr="00EB1B5C" w:rsidRDefault="00706E41" w:rsidP="00E816EF">
      <w:pPr>
        <w:spacing w:line="360" w:lineRule="auto"/>
        <w:ind w:left="0"/>
        <w:jc w:val="center"/>
        <w:rPr>
          <w:bCs/>
          <w:szCs w:val="28"/>
        </w:rPr>
      </w:pPr>
    </w:p>
    <w:p w:rsidR="00706E41" w:rsidRPr="00EB1B5C" w:rsidRDefault="00706E41" w:rsidP="00E816EF">
      <w:pPr>
        <w:spacing w:line="360" w:lineRule="auto"/>
        <w:ind w:left="0"/>
        <w:jc w:val="center"/>
        <w:rPr>
          <w:bCs/>
          <w:szCs w:val="28"/>
        </w:rPr>
      </w:pPr>
      <w:r w:rsidRPr="00EB1B5C">
        <w:rPr>
          <w:bCs/>
          <w:szCs w:val="28"/>
        </w:rPr>
        <w:t>Санкт-Петербург</w:t>
      </w:r>
    </w:p>
    <w:p w:rsidR="00E12A69" w:rsidRPr="001B0514" w:rsidRDefault="006B3A13" w:rsidP="00E816EF">
      <w:pPr>
        <w:spacing w:line="360" w:lineRule="auto"/>
        <w:ind w:left="0"/>
        <w:jc w:val="center"/>
        <w:rPr>
          <w:b/>
          <w:caps/>
          <w:szCs w:val="28"/>
          <w:highlight w:val="yellow"/>
          <w:lang w:val="en-US"/>
        </w:rPr>
      </w:pPr>
      <w:r w:rsidRPr="00EB1B5C">
        <w:rPr>
          <w:bCs/>
          <w:szCs w:val="28"/>
        </w:rPr>
        <w:t>20</w:t>
      </w:r>
      <w:r w:rsidR="001B0514">
        <w:rPr>
          <w:bCs/>
          <w:szCs w:val="28"/>
        </w:rPr>
        <w:t>2</w:t>
      </w:r>
      <w:r w:rsidR="001B0514">
        <w:rPr>
          <w:bCs/>
          <w:szCs w:val="28"/>
          <w:lang w:val="en-US"/>
        </w:rPr>
        <w:t>3</w:t>
      </w:r>
    </w:p>
    <w:p w:rsidR="00B3508F" w:rsidRDefault="00B3508F" w:rsidP="00E816EF">
      <w:pPr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p w:rsidR="00B3508F" w:rsidRDefault="00B3508F" w:rsidP="00E816EF">
      <w:pPr>
        <w:ind w:left="0"/>
        <w:jc w:val="center"/>
        <w:rPr>
          <w:b/>
          <w:szCs w:val="28"/>
        </w:rPr>
      </w:pPr>
    </w:p>
    <w:sdt>
      <w:sdtPr>
        <w:id w:val="-538813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0C7B" w:rsidRDefault="00B3508F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3595" w:history="1">
            <w:r w:rsidR="00310C7B" w:rsidRPr="00907B51">
              <w:rPr>
                <w:rStyle w:val="af7"/>
                <w:noProof/>
              </w:rPr>
              <w:t>1. Цель выполнения работы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5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3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FE1EDA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6" w:history="1">
            <w:r w:rsidR="00310C7B" w:rsidRPr="00907B51">
              <w:rPr>
                <w:rStyle w:val="af7"/>
                <w:noProof/>
              </w:rPr>
              <w:t>2. Краткая характеристика редактора онтологий Protégé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6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3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FE1EDA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7" w:history="1">
            <w:r w:rsidR="00310C7B" w:rsidRPr="00907B51">
              <w:rPr>
                <w:rStyle w:val="af7"/>
                <w:noProof/>
              </w:rPr>
              <w:t>3. Графическое изображение созданной онтологии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7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3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FE1EDA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8" w:history="1">
            <w:r w:rsidR="00310C7B">
              <w:rPr>
                <w:rStyle w:val="af7"/>
                <w:noProof/>
              </w:rPr>
              <w:t>4. </w:t>
            </w:r>
            <w:r w:rsidR="00310C7B" w:rsidRPr="00907B51">
              <w:rPr>
                <w:rStyle w:val="af7"/>
                <w:noProof/>
              </w:rPr>
              <w:t>Скриншоты экранных форм с вкладками созданных классов, свойств и индивидуумов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8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5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FE1EDA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599" w:history="1">
            <w:r w:rsidR="00310C7B" w:rsidRPr="00907B51">
              <w:rPr>
                <w:rStyle w:val="af7"/>
                <w:noProof/>
              </w:rPr>
              <w:t>5. Представление онтологии в машинном формате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599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8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310C7B" w:rsidRDefault="00FE1EDA" w:rsidP="00310C7B">
          <w:pPr>
            <w:pStyle w:val="16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293600" w:history="1">
            <w:r w:rsidR="00310C7B" w:rsidRPr="00907B51">
              <w:rPr>
                <w:rStyle w:val="af7"/>
                <w:noProof/>
              </w:rPr>
              <w:t>6. Выводы о результатах работы.</w:t>
            </w:r>
            <w:r w:rsidR="00310C7B">
              <w:rPr>
                <w:noProof/>
                <w:webHidden/>
              </w:rPr>
              <w:tab/>
            </w:r>
            <w:r w:rsidR="00310C7B">
              <w:rPr>
                <w:noProof/>
                <w:webHidden/>
              </w:rPr>
              <w:fldChar w:fldCharType="begin"/>
            </w:r>
            <w:r w:rsidR="00310C7B">
              <w:rPr>
                <w:noProof/>
                <w:webHidden/>
              </w:rPr>
              <w:instrText xml:space="preserve"> PAGEREF _Toc129293600 \h </w:instrText>
            </w:r>
            <w:r w:rsidR="00310C7B">
              <w:rPr>
                <w:noProof/>
                <w:webHidden/>
              </w:rPr>
            </w:r>
            <w:r w:rsidR="00310C7B">
              <w:rPr>
                <w:noProof/>
                <w:webHidden/>
              </w:rPr>
              <w:fldChar w:fldCharType="separate"/>
            </w:r>
            <w:r w:rsidR="00310C7B">
              <w:rPr>
                <w:noProof/>
                <w:webHidden/>
              </w:rPr>
              <w:t>9</w:t>
            </w:r>
            <w:r w:rsidR="00310C7B">
              <w:rPr>
                <w:noProof/>
                <w:webHidden/>
              </w:rPr>
              <w:fldChar w:fldCharType="end"/>
            </w:r>
          </w:hyperlink>
        </w:p>
        <w:p w:rsidR="00B3508F" w:rsidRDefault="00B3508F" w:rsidP="00E816EF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:rsidR="00B7029B" w:rsidRDefault="00B7029B" w:rsidP="00B7029B">
      <w:pPr>
        <w:rPr>
          <w:b/>
          <w:szCs w:val="28"/>
        </w:rPr>
      </w:pPr>
    </w:p>
    <w:p w:rsidR="00B3508F" w:rsidRDefault="00B3508F">
      <w:pPr>
        <w:rPr>
          <w:b/>
          <w:szCs w:val="28"/>
        </w:rPr>
      </w:pPr>
      <w:r>
        <w:rPr>
          <w:szCs w:val="28"/>
        </w:rPr>
        <w:br w:type="page"/>
      </w:r>
    </w:p>
    <w:p w:rsidR="001B0514" w:rsidRPr="008B2F34" w:rsidRDefault="001B0514" w:rsidP="005B4E72">
      <w:pPr>
        <w:pStyle w:val="1"/>
        <w:spacing w:line="360" w:lineRule="auto"/>
      </w:pPr>
      <w:bookmarkStart w:id="0" w:name="_Toc129293595"/>
      <w:r>
        <w:lastRenderedPageBreak/>
        <w:t>1. Цель выполнения работы</w:t>
      </w:r>
      <w:bookmarkEnd w:id="0"/>
      <w:r w:rsidR="008A6115">
        <w:t>, описание темы</w:t>
      </w:r>
    </w:p>
    <w:p w:rsidR="001B0514" w:rsidRPr="008B2F34" w:rsidRDefault="001B0514" w:rsidP="005B4E72">
      <w:pPr>
        <w:spacing w:line="360" w:lineRule="auto"/>
      </w:pPr>
    </w:p>
    <w:p w:rsidR="001B0514" w:rsidRDefault="005511D1" w:rsidP="005B4E72">
      <w:pPr>
        <w:spacing w:line="360" w:lineRule="auto"/>
        <w:ind w:left="0" w:firstLine="709"/>
      </w:pPr>
      <w:r w:rsidRPr="005511D1">
        <w:rPr>
          <w:b/>
        </w:rPr>
        <w:t>Цель работы</w:t>
      </w:r>
      <w:r w:rsidRPr="005511D1">
        <w:t xml:space="preserve">: </w:t>
      </w:r>
      <w:r w:rsidR="00F16A31">
        <w:t>Разработать онтологию по выбранной тем</w:t>
      </w:r>
      <w:r w:rsidR="00F16A31">
        <w:t xml:space="preserve">е в соответствии с предложенной </w:t>
      </w:r>
      <w:r w:rsidR="00F16A31">
        <w:t>методикой и удовлетворяющую заданным ограничениям.</w:t>
      </w:r>
    </w:p>
    <w:p w:rsidR="008A6115" w:rsidRDefault="008A6115" w:rsidP="005B4E72">
      <w:pPr>
        <w:spacing w:line="360" w:lineRule="auto"/>
        <w:ind w:left="0" w:firstLine="709"/>
      </w:pPr>
    </w:p>
    <w:p w:rsidR="008A6115" w:rsidRDefault="008A6115" w:rsidP="005B4E72">
      <w:pPr>
        <w:spacing w:line="360" w:lineRule="auto"/>
        <w:ind w:left="0" w:firstLine="709"/>
      </w:pPr>
      <w:r>
        <w:t>Выбранная тема онтологии – Описание игрового мира и сюжета</w:t>
      </w:r>
    </w:p>
    <w:p w:rsidR="005511D1" w:rsidRPr="001B0514" w:rsidRDefault="005511D1" w:rsidP="005B4E72">
      <w:pPr>
        <w:spacing w:line="360" w:lineRule="auto"/>
      </w:pPr>
    </w:p>
    <w:p w:rsidR="001B0514" w:rsidRDefault="001B0514" w:rsidP="005B4E72">
      <w:pPr>
        <w:pStyle w:val="1"/>
        <w:spacing w:line="360" w:lineRule="auto"/>
      </w:pPr>
      <w:bookmarkStart w:id="1" w:name="_Toc129293596"/>
      <w:r w:rsidRPr="001B0514">
        <w:t xml:space="preserve">2. </w:t>
      </w:r>
      <w:bookmarkEnd w:id="1"/>
      <w:r w:rsidR="00F16A31">
        <w:t>Требования</w:t>
      </w:r>
      <w:r w:rsidR="008A6115">
        <w:t xml:space="preserve"> к онтологии</w:t>
      </w:r>
      <w:r w:rsidRPr="001B0514">
        <w:t xml:space="preserve"> </w:t>
      </w:r>
    </w:p>
    <w:p w:rsidR="008A6115" w:rsidRDefault="008A6115" w:rsidP="005B4E72">
      <w:pPr>
        <w:spacing w:line="360" w:lineRule="auto"/>
        <w:ind w:left="0"/>
      </w:pPr>
      <w:r>
        <w:tab/>
      </w:r>
    </w:p>
    <w:p w:rsidR="005511D1" w:rsidRDefault="005511D1" w:rsidP="005B4E72">
      <w:pPr>
        <w:spacing w:line="360" w:lineRule="auto"/>
        <w:ind w:left="0"/>
        <w:rPr>
          <w:lang w:val="en-US"/>
        </w:rPr>
      </w:pPr>
      <w:r>
        <w:tab/>
      </w:r>
      <w:r w:rsidR="008A6115">
        <w:t xml:space="preserve">Онтология, которая будет описывать игровой мир и </w:t>
      </w:r>
      <w:r w:rsidR="0081242A">
        <w:t>сюжет, она должна соответствовать следующим требованиям</w:t>
      </w:r>
      <w:r w:rsidR="0081242A" w:rsidRPr="0081242A">
        <w:t>:</w:t>
      </w:r>
    </w:p>
    <w:p w:rsidR="0081242A" w:rsidRPr="0081242A" w:rsidRDefault="0081242A" w:rsidP="005B4E72">
      <w:pPr>
        <w:spacing w:line="360" w:lineRule="auto"/>
        <w:ind w:left="0"/>
      </w:pPr>
      <w:r>
        <w:rPr>
          <w:lang w:val="en-US"/>
        </w:rPr>
        <w:tab/>
      </w:r>
      <w:r w:rsidRPr="0081242A">
        <w:t>1.</w:t>
      </w:r>
      <w:r>
        <w:rPr>
          <w:lang w:val="en-US"/>
        </w:rPr>
        <w:t> </w:t>
      </w:r>
      <w:r>
        <w:t>Онтология должна описывать сущности, объекты, связь между ними и процессы, существующие в игровом мире, чтобы складывалось полное понимание смоделированного мира</w:t>
      </w:r>
      <w:r w:rsidRPr="0081242A">
        <w:t>;</w:t>
      </w:r>
    </w:p>
    <w:p w:rsidR="0081242A" w:rsidRPr="0081242A" w:rsidRDefault="0081242A" w:rsidP="005B4E72">
      <w:pPr>
        <w:spacing w:line="360" w:lineRule="auto"/>
        <w:ind w:left="0"/>
      </w:pPr>
      <w:r>
        <w:tab/>
        <w:t>2.</w:t>
      </w:r>
      <w:r>
        <w:rPr>
          <w:lang w:val="en-US"/>
        </w:rPr>
        <w:t> </w:t>
      </w:r>
      <w:r>
        <w:t>Сущности и связи должны быть определены однозначно, чтобы не возникало недопонимание</w:t>
      </w:r>
      <w:r w:rsidRPr="0081242A">
        <w:t>;</w:t>
      </w:r>
    </w:p>
    <w:p w:rsidR="0081242A" w:rsidRPr="0081242A" w:rsidRDefault="0081242A" w:rsidP="005B4E72">
      <w:pPr>
        <w:spacing w:line="360" w:lineRule="auto"/>
        <w:ind w:left="0"/>
      </w:pPr>
      <w:r w:rsidRPr="0081242A">
        <w:tab/>
        <w:t>3.</w:t>
      </w:r>
      <w:r>
        <w:rPr>
          <w:lang w:val="en-US"/>
        </w:rPr>
        <w:t> </w:t>
      </w:r>
      <w:r>
        <w:t>Онтология должна быть легко расширяемой, чтобы учитывать возможность изменений и добавление новых объектов, связей</w:t>
      </w:r>
      <w:r w:rsidRPr="0081242A">
        <w:t>;</w:t>
      </w:r>
    </w:p>
    <w:p w:rsidR="002A26BA" w:rsidRDefault="0081242A" w:rsidP="005B4E72">
      <w:pPr>
        <w:spacing w:line="360" w:lineRule="auto"/>
        <w:ind w:left="0"/>
      </w:pPr>
      <w:r w:rsidRPr="0081242A">
        <w:tab/>
        <w:t xml:space="preserve">4. </w:t>
      </w:r>
      <w:r>
        <w:t>Онтология</w:t>
      </w:r>
      <w:r w:rsidRPr="0081242A">
        <w:t xml:space="preserve"> должна быть формализованной и структурированной, чтобы обеспечить ее компьютерную обработку и использование в программных системах.</w:t>
      </w:r>
    </w:p>
    <w:p w:rsidR="0081242A" w:rsidRPr="0081242A" w:rsidRDefault="0081242A" w:rsidP="005B4E72">
      <w:pPr>
        <w:spacing w:line="360" w:lineRule="auto"/>
        <w:ind w:left="0"/>
      </w:pPr>
    </w:p>
    <w:p w:rsidR="001B0514" w:rsidRDefault="001B0514" w:rsidP="005B4E72">
      <w:pPr>
        <w:pStyle w:val="1"/>
        <w:spacing w:line="360" w:lineRule="auto"/>
      </w:pPr>
      <w:bookmarkStart w:id="2" w:name="_Toc129293597"/>
      <w:r w:rsidRPr="001B0514">
        <w:t xml:space="preserve">3. </w:t>
      </w:r>
      <w:bookmarkEnd w:id="2"/>
      <w:r w:rsidR="004022FD">
        <w:t>Обоснование требуемой выразительности</w:t>
      </w:r>
      <w:r w:rsidR="00483F4A">
        <w:t xml:space="preserve"> онтологии</w:t>
      </w:r>
    </w:p>
    <w:p w:rsidR="004022FD" w:rsidRDefault="004022FD" w:rsidP="005B4E72">
      <w:pPr>
        <w:spacing w:line="360" w:lineRule="auto"/>
      </w:pPr>
    </w:p>
    <w:p w:rsidR="004022FD" w:rsidRDefault="004022FD" w:rsidP="005B4E72">
      <w:pPr>
        <w:spacing w:line="360" w:lineRule="auto"/>
        <w:ind w:left="0" w:firstLine="709"/>
      </w:pPr>
      <w:r>
        <w:t>Выше представленные требования</w:t>
      </w:r>
      <w:r w:rsidR="00483F4A">
        <w:t xml:space="preserve"> позволят сделать онтологию, которая будет в полной мере описывать игровой мир и сюжет, а также позволит быть расширяемой,</w:t>
      </w:r>
      <w:r w:rsidR="005B4E72">
        <w:t xml:space="preserve"> дополняемой и легко воспринимаемой для обработки компьютером.</w:t>
      </w:r>
    </w:p>
    <w:p w:rsidR="005B4E72" w:rsidRDefault="005B4E72" w:rsidP="005B4E72">
      <w:pPr>
        <w:spacing w:line="360" w:lineRule="auto"/>
        <w:ind w:left="0" w:firstLine="709"/>
      </w:pPr>
    </w:p>
    <w:p w:rsidR="005B4E72" w:rsidRDefault="005B4E72" w:rsidP="005B4E72">
      <w:pPr>
        <w:spacing w:line="360" w:lineRule="auto"/>
        <w:ind w:left="0" w:firstLine="709"/>
      </w:pPr>
    </w:p>
    <w:p w:rsidR="005B4E72" w:rsidRDefault="005B4E72" w:rsidP="005B4E72">
      <w:pPr>
        <w:pStyle w:val="1"/>
        <w:rPr>
          <w:lang w:val="en-US"/>
        </w:rPr>
      </w:pPr>
      <w:r>
        <w:lastRenderedPageBreak/>
        <w:t>4. Построение онтологии</w:t>
      </w:r>
    </w:p>
    <w:p w:rsidR="005B4E72" w:rsidRPr="005B4E72" w:rsidRDefault="005B4E72" w:rsidP="005B4E72">
      <w:pPr>
        <w:rPr>
          <w:lang w:val="en-US"/>
        </w:rPr>
      </w:pPr>
    </w:p>
    <w:p w:rsidR="005B4E72" w:rsidRPr="005B4E72" w:rsidRDefault="005B4E72" w:rsidP="005B4E72">
      <w:pPr>
        <w:spacing w:line="360" w:lineRule="auto"/>
        <w:ind w:left="0" w:firstLine="709"/>
      </w:pPr>
      <w:r>
        <w:t xml:space="preserve">Для построения онтологии </w:t>
      </w:r>
      <w:proofErr w:type="gramStart"/>
      <w:r>
        <w:t>была</w:t>
      </w:r>
      <w:proofErr w:type="gramEnd"/>
      <w:r>
        <w:t xml:space="preserve"> использовала программа </w:t>
      </w:r>
      <w:proofErr w:type="spellStart"/>
      <w:r>
        <w:rPr>
          <w:lang w:val="en-US"/>
        </w:rPr>
        <w:t>Prot</w:t>
      </w:r>
      <w:proofErr w:type="spellEnd"/>
      <w:r w:rsidRPr="005B4E72">
        <w:t>é</w:t>
      </w:r>
      <w:r>
        <w:rPr>
          <w:lang w:val="en-US"/>
        </w:rPr>
        <w:t>g</w:t>
      </w:r>
      <w:r w:rsidRPr="005B4E72">
        <w:t>é.</w:t>
      </w:r>
    </w:p>
    <w:p w:rsidR="005B4E72" w:rsidRDefault="005B4E72" w:rsidP="005B4E72">
      <w:pPr>
        <w:spacing w:line="360" w:lineRule="auto"/>
        <w:ind w:left="0"/>
      </w:pPr>
      <w:r>
        <w:t>Ниже на рисунках 1-</w:t>
      </w:r>
      <w:r w:rsidRPr="005B4E72">
        <w:t>6</w:t>
      </w:r>
      <w:r>
        <w:t xml:space="preserve"> представлены формы созданных классов, их свойств, а также примеры их использования.</w:t>
      </w:r>
    </w:p>
    <w:p w:rsidR="008D2B30" w:rsidRDefault="008D2B30" w:rsidP="005B4E72">
      <w:pPr>
        <w:spacing w:line="360" w:lineRule="auto"/>
        <w:ind w:left="0"/>
      </w:pPr>
    </w:p>
    <w:p w:rsidR="005B4E72" w:rsidRDefault="005B4E72" w:rsidP="005B4E72">
      <w:pPr>
        <w:spacing w:line="360" w:lineRule="auto"/>
        <w:ind w:left="0"/>
        <w:jc w:val="center"/>
      </w:pPr>
      <w:r w:rsidRPr="0096421E">
        <w:rPr>
          <w:noProof/>
        </w:rPr>
        <w:drawing>
          <wp:inline distT="0" distB="0" distL="0" distR="0" wp14:anchorId="1097789A" wp14:editId="1DFA6A10">
            <wp:extent cx="3686175" cy="5629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2" w:rsidRDefault="005B4E72" w:rsidP="005B4E72">
      <w:pPr>
        <w:spacing w:line="360" w:lineRule="auto"/>
        <w:ind w:left="0"/>
        <w:jc w:val="center"/>
      </w:pPr>
      <w:r>
        <w:t xml:space="preserve">Рисунок </w:t>
      </w:r>
      <w:r>
        <w:t>1</w:t>
      </w:r>
      <w:r>
        <w:t xml:space="preserve"> – Форма созданных классов</w:t>
      </w:r>
    </w:p>
    <w:p w:rsidR="005B4E72" w:rsidRDefault="005B4E72" w:rsidP="005B4E72">
      <w:pPr>
        <w:spacing w:line="360" w:lineRule="auto"/>
        <w:ind w:left="0"/>
        <w:jc w:val="center"/>
      </w:pPr>
      <w:r w:rsidRPr="0096421E">
        <w:rPr>
          <w:noProof/>
        </w:rPr>
        <w:lastRenderedPageBreak/>
        <w:drawing>
          <wp:inline distT="0" distB="0" distL="0" distR="0" wp14:anchorId="2AC3B18B" wp14:editId="307EF125">
            <wp:extent cx="1952625" cy="2000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2" w:rsidRDefault="005B4E72" w:rsidP="005B4E72">
      <w:pPr>
        <w:spacing w:line="360" w:lineRule="auto"/>
        <w:ind w:left="0"/>
        <w:jc w:val="center"/>
      </w:pPr>
      <w:r>
        <w:t xml:space="preserve">Рисунок </w:t>
      </w:r>
      <w:r>
        <w:t>2</w:t>
      </w:r>
      <w:r>
        <w:t xml:space="preserve"> – Свойства объектов</w:t>
      </w:r>
    </w:p>
    <w:p w:rsidR="008D2B30" w:rsidRDefault="008D2B30" w:rsidP="005B4E72">
      <w:pPr>
        <w:spacing w:line="360" w:lineRule="auto"/>
        <w:ind w:left="0"/>
        <w:jc w:val="center"/>
      </w:pPr>
    </w:p>
    <w:p w:rsidR="005B4E72" w:rsidRDefault="005B4E72" w:rsidP="005B4E72">
      <w:pPr>
        <w:spacing w:line="360" w:lineRule="auto"/>
        <w:ind w:left="0"/>
        <w:jc w:val="center"/>
      </w:pPr>
      <w:r w:rsidRPr="0096421E">
        <w:rPr>
          <w:noProof/>
        </w:rPr>
        <w:drawing>
          <wp:inline distT="0" distB="0" distL="0" distR="0" wp14:anchorId="10F5F581" wp14:editId="46D82044">
            <wp:extent cx="3028950" cy="3876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2" w:rsidRDefault="005B4E72" w:rsidP="005B4E72">
      <w:pPr>
        <w:spacing w:line="360" w:lineRule="auto"/>
        <w:ind w:left="0"/>
        <w:jc w:val="center"/>
      </w:pPr>
      <w:r>
        <w:t xml:space="preserve">Рисунок </w:t>
      </w:r>
      <w:r>
        <w:t>3</w:t>
      </w:r>
      <w:r>
        <w:t xml:space="preserve"> – Пример свойства объекта «взаимодействует»</w:t>
      </w:r>
    </w:p>
    <w:p w:rsidR="005B4E72" w:rsidRDefault="005B4E72" w:rsidP="005B4E72">
      <w:pPr>
        <w:spacing w:line="360" w:lineRule="auto"/>
        <w:ind w:left="0"/>
        <w:jc w:val="center"/>
      </w:pPr>
      <w:r w:rsidRPr="0096421E">
        <w:rPr>
          <w:noProof/>
        </w:rPr>
        <w:lastRenderedPageBreak/>
        <w:drawing>
          <wp:inline distT="0" distB="0" distL="0" distR="0" wp14:anchorId="6C5AB8B4" wp14:editId="6F6CAFB9">
            <wp:extent cx="2295525" cy="4000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2" w:rsidRDefault="005B4E72" w:rsidP="005B4E72">
      <w:pPr>
        <w:spacing w:line="360" w:lineRule="auto"/>
        <w:ind w:left="0"/>
        <w:jc w:val="center"/>
      </w:pPr>
      <w:r>
        <w:t xml:space="preserve">Рисунок </w:t>
      </w:r>
      <w:r>
        <w:t>4</w:t>
      </w:r>
      <w:r>
        <w:t xml:space="preserve"> – Поля, используемые в классах</w:t>
      </w:r>
    </w:p>
    <w:p w:rsidR="008D2B30" w:rsidRDefault="008D2B30" w:rsidP="005B4E72">
      <w:pPr>
        <w:spacing w:line="360" w:lineRule="auto"/>
        <w:ind w:left="0"/>
        <w:jc w:val="center"/>
      </w:pPr>
    </w:p>
    <w:p w:rsidR="005B4E72" w:rsidRDefault="005B4E72" w:rsidP="005B4E72">
      <w:pPr>
        <w:spacing w:line="360" w:lineRule="auto"/>
        <w:ind w:left="0"/>
        <w:jc w:val="center"/>
      </w:pPr>
      <w:r w:rsidRPr="0096421E">
        <w:rPr>
          <w:noProof/>
        </w:rPr>
        <w:drawing>
          <wp:inline distT="0" distB="0" distL="0" distR="0" wp14:anchorId="379E406C" wp14:editId="4D1A3E95">
            <wp:extent cx="1857375" cy="2905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2" w:rsidRDefault="005B4E72" w:rsidP="005B4E72">
      <w:pPr>
        <w:spacing w:line="360" w:lineRule="auto"/>
        <w:ind w:left="0"/>
        <w:jc w:val="center"/>
      </w:pPr>
      <w:r>
        <w:t xml:space="preserve">Рисунок </w:t>
      </w:r>
      <w:r>
        <w:t>5</w:t>
      </w:r>
      <w:r>
        <w:t xml:space="preserve"> – Пример применения поля прочность к объектам</w:t>
      </w:r>
    </w:p>
    <w:p w:rsidR="005B4E72" w:rsidRDefault="005B4E72" w:rsidP="005B4E72">
      <w:pPr>
        <w:spacing w:line="360" w:lineRule="auto"/>
        <w:ind w:left="0"/>
        <w:jc w:val="center"/>
      </w:pPr>
      <w:r w:rsidRPr="0096421E">
        <w:rPr>
          <w:noProof/>
        </w:rPr>
        <w:lastRenderedPageBreak/>
        <w:drawing>
          <wp:inline distT="0" distB="0" distL="0" distR="0" wp14:anchorId="02DFC1AF" wp14:editId="5D160B19">
            <wp:extent cx="2028825" cy="638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72" w:rsidRDefault="005B4E72" w:rsidP="005B4E72">
      <w:pPr>
        <w:spacing w:line="360" w:lineRule="auto"/>
        <w:ind w:left="0"/>
        <w:jc w:val="center"/>
      </w:pPr>
      <w:r>
        <w:t xml:space="preserve">Рисунок </w:t>
      </w:r>
      <w:r>
        <w:t>6</w:t>
      </w:r>
      <w:r>
        <w:t xml:space="preserve"> – Пример индивидуумов различных классов</w:t>
      </w:r>
    </w:p>
    <w:p w:rsidR="005B4E72" w:rsidRDefault="005B4E72" w:rsidP="005B4E72">
      <w:pPr>
        <w:spacing w:line="360" w:lineRule="auto"/>
        <w:ind w:left="0" w:firstLine="709"/>
      </w:pPr>
    </w:p>
    <w:p w:rsidR="005B4E72" w:rsidRDefault="005B4E72" w:rsidP="005B4E72">
      <w:pPr>
        <w:spacing w:line="360" w:lineRule="auto"/>
        <w:ind w:left="0" w:firstLine="709"/>
        <w:rPr>
          <w:lang w:val="en-US"/>
        </w:rPr>
      </w:pPr>
      <w:r>
        <w:t xml:space="preserve">Далее, построим визуализацию полученной онтологии с использованием плагина </w:t>
      </w:r>
      <w:r>
        <w:rPr>
          <w:lang w:val="en-US"/>
        </w:rPr>
        <w:t>VOWL</w:t>
      </w:r>
      <w:r w:rsidRPr="005B4E72">
        <w:t xml:space="preserve">. </w:t>
      </w:r>
    </w:p>
    <w:p w:rsidR="005511D1" w:rsidRDefault="002A26BA" w:rsidP="005B4E72">
      <w:pPr>
        <w:spacing w:line="360" w:lineRule="auto"/>
        <w:ind w:left="0" w:firstLine="709"/>
      </w:pPr>
      <w:r>
        <w:t xml:space="preserve">Представленная ниже на рисунке </w:t>
      </w:r>
      <w:r w:rsidR="005B4E72">
        <w:t>7</w:t>
      </w:r>
      <w:r>
        <w:t xml:space="preserve"> онтология включает себя описание игрового мира, событий, объектов и игрового сюжета, который объединяет все остальные объекты между собой некоторой историей.</w:t>
      </w:r>
    </w:p>
    <w:p w:rsidR="002A26BA" w:rsidRDefault="002A26BA" w:rsidP="001B0514">
      <w:pPr>
        <w:spacing w:line="360" w:lineRule="auto"/>
        <w:ind w:left="0"/>
        <w:sectPr w:rsidR="002A26BA" w:rsidSect="002A26BA">
          <w:headerReference w:type="default" r:id="rId15"/>
          <w:footerReference w:type="default" r:id="rId16"/>
          <w:pgSz w:w="11906" w:h="16838"/>
          <w:pgMar w:top="1134" w:right="567" w:bottom="1134" w:left="1701" w:header="425" w:footer="709" w:gutter="0"/>
          <w:cols w:space="708"/>
          <w:titlePg/>
          <w:docGrid w:linePitch="381"/>
        </w:sectPr>
      </w:pPr>
    </w:p>
    <w:p w:rsidR="002A26BA" w:rsidRDefault="008B2F34" w:rsidP="001B0514">
      <w:pPr>
        <w:spacing w:line="360" w:lineRule="auto"/>
        <w:ind w:left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65pt;height:407.8pt">
            <v:imagedata r:id="rId17" o:title="2023-03-09_22-05-01"/>
          </v:shape>
        </w:pict>
      </w:r>
    </w:p>
    <w:p w:rsidR="005B4E72" w:rsidRDefault="002A26BA" w:rsidP="008D2B30">
      <w:pPr>
        <w:spacing w:line="360" w:lineRule="auto"/>
        <w:ind w:left="0"/>
        <w:jc w:val="center"/>
      </w:pPr>
      <w:r>
        <w:t xml:space="preserve">Рисунок </w:t>
      </w:r>
      <w:r w:rsidR="005B4E72" w:rsidRPr="005B4E72">
        <w:t>7</w:t>
      </w:r>
      <w:r>
        <w:t xml:space="preserve"> – Онтоло</w:t>
      </w:r>
      <w:r w:rsidR="005B4E72">
        <w:t>гия для построения игрового мира</w:t>
      </w:r>
    </w:p>
    <w:p w:rsidR="008D2B30" w:rsidRDefault="008D2B30" w:rsidP="008D2B30">
      <w:pPr>
        <w:spacing w:line="360" w:lineRule="auto"/>
        <w:ind w:left="0"/>
        <w:jc w:val="center"/>
      </w:pPr>
    </w:p>
    <w:p w:rsidR="008D2B30" w:rsidRPr="005B4E72" w:rsidRDefault="008D2B30" w:rsidP="008D2B30">
      <w:pPr>
        <w:spacing w:line="360" w:lineRule="auto"/>
        <w:ind w:left="0"/>
        <w:sectPr w:rsidR="008D2B30" w:rsidRPr="005B4E72" w:rsidSect="002A26BA">
          <w:pgSz w:w="16838" w:h="11906" w:orient="landscape"/>
          <w:pgMar w:top="1701" w:right="1134" w:bottom="567" w:left="1134" w:header="425" w:footer="709" w:gutter="0"/>
          <w:cols w:space="708"/>
          <w:titlePg/>
          <w:docGrid w:linePitch="381"/>
        </w:sectPr>
      </w:pPr>
    </w:p>
    <w:p w:rsidR="008D2B30" w:rsidRDefault="000520E5" w:rsidP="000520E5">
      <w:pPr>
        <w:spacing w:line="360" w:lineRule="auto"/>
        <w:ind w:left="0" w:firstLine="709"/>
      </w:pPr>
      <w:bookmarkStart w:id="3" w:name="_Toc129293599"/>
      <w:r>
        <w:lastRenderedPageBreak/>
        <w:t>В результате выполнения построения онтологии, п</w:t>
      </w:r>
      <w:r w:rsidR="008D2B30">
        <w:t>олучен</w:t>
      </w:r>
      <w:r>
        <w:t>а</w:t>
      </w:r>
      <w:r w:rsidR="008D2B30">
        <w:t xml:space="preserve"> первая версия</w:t>
      </w:r>
      <w:r>
        <w:t>, которая</w:t>
      </w:r>
      <w:r w:rsidR="008D2B30">
        <w:t xml:space="preserve"> соответству</w:t>
      </w:r>
      <w:r>
        <w:t>ет всем поставленным ранее требованиям. В ней отсутствуют противоречия, она легко дополняется, изменяется.</w:t>
      </w:r>
    </w:p>
    <w:p w:rsidR="000520E5" w:rsidRDefault="000520E5" w:rsidP="000520E5">
      <w:pPr>
        <w:spacing w:line="360" w:lineRule="auto"/>
        <w:ind w:left="0" w:firstLine="709"/>
      </w:pPr>
      <w:r>
        <w:t>Про легкость машинного восприятия полученной онтологии расскажем далее.</w:t>
      </w:r>
    </w:p>
    <w:p w:rsidR="008D2B30" w:rsidRPr="008D2B30" w:rsidRDefault="008D2B30" w:rsidP="008D2B30"/>
    <w:p w:rsidR="001B0514" w:rsidRDefault="001B0514" w:rsidP="005B4E72">
      <w:pPr>
        <w:pStyle w:val="1"/>
        <w:ind w:left="0" w:firstLine="709"/>
      </w:pPr>
      <w:r w:rsidRPr="001B0514">
        <w:t>5. Представление онтологии в машинном формате.</w:t>
      </w:r>
      <w:bookmarkEnd w:id="3"/>
      <w:r w:rsidRPr="001B0514">
        <w:t xml:space="preserve"> </w:t>
      </w:r>
    </w:p>
    <w:p w:rsidR="0096421E" w:rsidRDefault="0096421E" w:rsidP="001B0514">
      <w:pPr>
        <w:spacing w:line="360" w:lineRule="auto"/>
        <w:ind w:left="0"/>
      </w:pPr>
    </w:p>
    <w:p w:rsidR="0096421E" w:rsidRDefault="0096421E" w:rsidP="001B0514">
      <w:pPr>
        <w:spacing w:line="360" w:lineRule="auto"/>
        <w:ind w:left="0"/>
      </w:pPr>
      <w:r>
        <w:tab/>
        <w:t xml:space="preserve">Представление онтологии в машинном формате представлены в виде текстового файла, формата </w:t>
      </w:r>
      <w:r w:rsidRPr="0096421E">
        <w:t>.</w:t>
      </w:r>
      <w:proofErr w:type="spellStart"/>
      <w:r>
        <w:rPr>
          <w:lang w:val="en-US"/>
        </w:rPr>
        <w:t>rdf</w:t>
      </w:r>
      <w:proofErr w:type="spellEnd"/>
      <w:r>
        <w:t>. Изображение данного файла представлено на рисунке 8.</w:t>
      </w:r>
    </w:p>
    <w:p w:rsidR="008D2B30" w:rsidRDefault="008D2B30" w:rsidP="001B0514">
      <w:pPr>
        <w:spacing w:line="360" w:lineRule="auto"/>
        <w:ind w:left="0"/>
      </w:pPr>
    </w:p>
    <w:p w:rsidR="0096421E" w:rsidRDefault="00A26BE6" w:rsidP="001B0514">
      <w:pPr>
        <w:spacing w:line="360" w:lineRule="auto"/>
        <w:ind w:left="0"/>
      </w:pPr>
      <w:r w:rsidRPr="00A26BE6">
        <w:rPr>
          <w:noProof/>
        </w:rPr>
        <w:drawing>
          <wp:inline distT="0" distB="0" distL="0" distR="0" wp14:anchorId="02FB63D0" wp14:editId="40C61994">
            <wp:extent cx="5859475" cy="385773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540" cy="38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E6" w:rsidRDefault="00A26BE6" w:rsidP="00A26BE6">
      <w:pPr>
        <w:spacing w:line="360" w:lineRule="auto"/>
        <w:ind w:left="0"/>
        <w:jc w:val="center"/>
      </w:pPr>
      <w:r>
        <w:t>Рисунок 8 – Представление онтологии в машинном формате</w:t>
      </w:r>
    </w:p>
    <w:p w:rsidR="00A26BE6" w:rsidRDefault="00A26BE6" w:rsidP="00A26BE6">
      <w:pPr>
        <w:spacing w:line="360" w:lineRule="auto"/>
        <w:ind w:left="0"/>
        <w:jc w:val="center"/>
      </w:pPr>
    </w:p>
    <w:p w:rsidR="000520E5" w:rsidRDefault="000520E5" w:rsidP="000520E5">
      <w:pPr>
        <w:spacing w:line="360" w:lineRule="auto"/>
        <w:ind w:left="0"/>
        <w:rPr>
          <w:lang w:val="en-US"/>
        </w:rPr>
      </w:pPr>
      <w:r>
        <w:tab/>
        <w:t xml:space="preserve">Представленный машинный формат генерируется непосредственно самой программой </w:t>
      </w:r>
      <w:proofErr w:type="spellStart"/>
      <w:r>
        <w:rPr>
          <w:lang w:val="en-US"/>
        </w:rPr>
        <w:t>Prot</w:t>
      </w:r>
      <w:proofErr w:type="spellEnd"/>
      <w:r w:rsidRPr="000520E5">
        <w:t>é</w:t>
      </w:r>
      <w:r>
        <w:rPr>
          <w:lang w:val="en-US"/>
        </w:rPr>
        <w:t>g</w:t>
      </w:r>
      <w:r w:rsidRPr="000520E5">
        <w:t>é.</w:t>
      </w:r>
    </w:p>
    <w:p w:rsidR="000520E5" w:rsidRPr="000520E5" w:rsidRDefault="000520E5" w:rsidP="000520E5">
      <w:pPr>
        <w:spacing w:line="360" w:lineRule="auto"/>
        <w:ind w:left="0"/>
        <w:rPr>
          <w:lang w:val="en-US"/>
        </w:rPr>
      </w:pPr>
    </w:p>
    <w:p w:rsidR="00B3508F" w:rsidRDefault="001B0514" w:rsidP="00A26BE6">
      <w:pPr>
        <w:pStyle w:val="1"/>
      </w:pPr>
      <w:bookmarkStart w:id="4" w:name="_Toc129293600"/>
      <w:r w:rsidRPr="001B0514">
        <w:lastRenderedPageBreak/>
        <w:t>6. Выводы о результатах работы.</w:t>
      </w:r>
      <w:bookmarkEnd w:id="4"/>
    </w:p>
    <w:p w:rsidR="008E49AF" w:rsidRDefault="008E49AF" w:rsidP="008E49AF"/>
    <w:p w:rsidR="00A26BE6" w:rsidRDefault="00A26BE6" w:rsidP="000520E5">
      <w:pPr>
        <w:spacing w:line="360" w:lineRule="auto"/>
        <w:ind w:left="0" w:firstLine="709"/>
      </w:pPr>
      <w:r>
        <w:t>В результате выполнения первой лабораторной работы была построена онтология для построения игрового мира и развития логики сюжета игры. В ходе работы необходимо произведено описание классов, а именно игрового мира, событий, объектов и игрового сюжета, который объединяет все остальные объекты между собой некоторой историей, кроме этого для классов были созданы свойства объектов, их поля и созданы индивидуумы этих классов.</w:t>
      </w:r>
      <w:bookmarkStart w:id="5" w:name="_GoBack"/>
      <w:bookmarkEnd w:id="5"/>
    </w:p>
    <w:p w:rsidR="00A26BE6" w:rsidRPr="008E49AF" w:rsidRDefault="00A26BE6" w:rsidP="00A26BE6">
      <w:pPr>
        <w:ind w:left="0" w:firstLine="709"/>
      </w:pPr>
    </w:p>
    <w:sectPr w:rsidR="00A26BE6" w:rsidRPr="008E49AF" w:rsidSect="002A26BA"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DA" w:rsidRDefault="00FE1EDA" w:rsidP="0098338E">
      <w:r>
        <w:separator/>
      </w:r>
    </w:p>
  </w:endnote>
  <w:endnote w:type="continuationSeparator" w:id="0">
    <w:p w:rsidR="00FE1EDA" w:rsidRDefault="00FE1ED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F" w:rsidRDefault="00E816E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520E5">
      <w:rPr>
        <w:noProof/>
      </w:rPr>
      <w:t>10</w:t>
    </w:r>
    <w:r>
      <w:fldChar w:fldCharType="end"/>
    </w:r>
  </w:p>
  <w:p w:rsidR="00E816EF" w:rsidRDefault="00E816E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DA" w:rsidRDefault="00FE1EDA" w:rsidP="0098338E">
      <w:r>
        <w:separator/>
      </w:r>
    </w:p>
  </w:footnote>
  <w:footnote w:type="continuationSeparator" w:id="0">
    <w:p w:rsidR="00FE1EDA" w:rsidRDefault="00FE1ED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6EF" w:rsidRDefault="00E816E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3342179"/>
    <w:multiLevelType w:val="hybridMultilevel"/>
    <w:tmpl w:val="2286F180"/>
    <w:lvl w:ilvl="0" w:tplc="1A2EDB00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2A4BA1"/>
    <w:multiLevelType w:val="hybridMultilevel"/>
    <w:tmpl w:val="A9CC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780F26"/>
    <w:multiLevelType w:val="hybridMultilevel"/>
    <w:tmpl w:val="26A6F0C2"/>
    <w:lvl w:ilvl="0" w:tplc="E4D2C8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FB0855"/>
    <w:multiLevelType w:val="hybridMultilevel"/>
    <w:tmpl w:val="94285E56"/>
    <w:lvl w:ilvl="0" w:tplc="96C47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D646AAA"/>
    <w:multiLevelType w:val="hybridMultilevel"/>
    <w:tmpl w:val="DA545420"/>
    <w:lvl w:ilvl="0" w:tplc="822E8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7978D3"/>
    <w:multiLevelType w:val="hybridMultilevel"/>
    <w:tmpl w:val="565A33BE"/>
    <w:lvl w:ilvl="0" w:tplc="8E34F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20E5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1EDC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A22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28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514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96B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6B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7B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721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6D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778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2FD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F4A"/>
    <w:rsid w:val="00485F70"/>
    <w:rsid w:val="00487746"/>
    <w:rsid w:val="00487BD1"/>
    <w:rsid w:val="004933A0"/>
    <w:rsid w:val="00493723"/>
    <w:rsid w:val="004941B1"/>
    <w:rsid w:val="0049566F"/>
    <w:rsid w:val="00497763"/>
    <w:rsid w:val="004A1EEF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4F7B1D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3FA4"/>
    <w:rsid w:val="005259CB"/>
    <w:rsid w:val="00526017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1D1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4E72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0E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42A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115"/>
    <w:rsid w:val="008B0B8A"/>
    <w:rsid w:val="008B0FA0"/>
    <w:rsid w:val="008B2F34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B30"/>
    <w:rsid w:val="008D653F"/>
    <w:rsid w:val="008D7CF8"/>
    <w:rsid w:val="008D7E58"/>
    <w:rsid w:val="008E0C6D"/>
    <w:rsid w:val="008E1D47"/>
    <w:rsid w:val="008E49A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21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B18"/>
    <w:rsid w:val="00A04FB9"/>
    <w:rsid w:val="00A0612B"/>
    <w:rsid w:val="00A06974"/>
    <w:rsid w:val="00A10484"/>
    <w:rsid w:val="00A10A67"/>
    <w:rsid w:val="00A12B62"/>
    <w:rsid w:val="00A12F85"/>
    <w:rsid w:val="00A14A14"/>
    <w:rsid w:val="00A17D45"/>
    <w:rsid w:val="00A22C3A"/>
    <w:rsid w:val="00A2327F"/>
    <w:rsid w:val="00A23FA9"/>
    <w:rsid w:val="00A244ED"/>
    <w:rsid w:val="00A24973"/>
    <w:rsid w:val="00A2514B"/>
    <w:rsid w:val="00A26323"/>
    <w:rsid w:val="00A26BE6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08F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29B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79A"/>
    <w:rsid w:val="00BC4DB3"/>
    <w:rsid w:val="00BD0C07"/>
    <w:rsid w:val="00BD16EA"/>
    <w:rsid w:val="00BD2240"/>
    <w:rsid w:val="00BD48AB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C2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671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E3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5BF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B2B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79D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AE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02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6EF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B5C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A31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EDA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08F"/>
    <w:pPr>
      <w:ind w:left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508F"/>
    <w:pPr>
      <w:keepNext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3508F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B3508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6">
    <w:name w:val="toc 1"/>
    <w:basedOn w:val="a0"/>
    <w:next w:val="a0"/>
    <w:autoRedefine/>
    <w:uiPriority w:val="39"/>
    <w:rsid w:val="00B3508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508F"/>
    <w:pPr>
      <w:ind w:left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508F"/>
    <w:pPr>
      <w:keepNext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3508F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B3508F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16">
    <w:name w:val="toc 1"/>
    <w:basedOn w:val="a0"/>
    <w:next w:val="a0"/>
    <w:autoRedefine/>
    <w:uiPriority w:val="39"/>
    <w:rsid w:val="00B350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7241-79F9-41F5-95A0-89E60B08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Levkov A.V.</dc:creator>
  <cp:lastModifiedBy>Левков Андрей Викторович</cp:lastModifiedBy>
  <cp:revision>6</cp:revision>
  <cp:lastPrinted>2015-07-17T09:06:00Z</cp:lastPrinted>
  <dcterms:created xsi:type="dcterms:W3CDTF">2022-10-03T09:36:00Z</dcterms:created>
  <dcterms:modified xsi:type="dcterms:W3CDTF">2023-03-10T20:38:00Z</dcterms:modified>
</cp:coreProperties>
</file>